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______</w:t>
      </w:r>
      <w:r w:rsidR="00A87B08" w:rsidRPr="00A87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08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61EC9">
        <w:rPr>
          <w:rFonts w:ascii="Times New Roman" w:hAnsi="Times New Roman" w:cs="Times New Roman"/>
          <w:sz w:val="28"/>
          <w:szCs w:val="28"/>
        </w:rPr>
        <w:t xml:space="preserve">___  на </w:t>
      </w:r>
      <w:r w:rsidR="00461EC9" w:rsidRPr="00461EC9">
        <w:rPr>
          <w:rFonts w:ascii="Times New Roman" w:hAnsi="Times New Roman" w:cs="Times New Roman"/>
          <w:sz w:val="28"/>
          <w:szCs w:val="28"/>
        </w:rPr>
        <w:t>24</w:t>
      </w:r>
      <w:r w:rsidR="00461EC9">
        <w:rPr>
          <w:rFonts w:ascii="Times New Roman" w:hAnsi="Times New Roman" w:cs="Times New Roman"/>
          <w:sz w:val="28"/>
          <w:szCs w:val="28"/>
        </w:rPr>
        <w:t>.</w:t>
      </w:r>
      <w:r w:rsidR="00461EC9" w:rsidRPr="00461EC9">
        <w:rPr>
          <w:rFonts w:ascii="Times New Roman" w:hAnsi="Times New Roman" w:cs="Times New Roman"/>
          <w:sz w:val="28"/>
          <w:szCs w:val="28"/>
        </w:rPr>
        <w:t>06</w:t>
      </w:r>
      <w:r w:rsidR="00461EC9">
        <w:rPr>
          <w:rFonts w:ascii="Times New Roman" w:hAnsi="Times New Roman" w:cs="Times New Roman"/>
          <w:sz w:val="28"/>
          <w:szCs w:val="28"/>
        </w:rPr>
        <w:t>.202</w:t>
      </w:r>
      <w:r w:rsidR="00461EC9" w:rsidRPr="00461EC9">
        <w:rPr>
          <w:rFonts w:ascii="Times New Roman" w:hAnsi="Times New Roman" w:cs="Times New Roman"/>
          <w:sz w:val="28"/>
          <w:szCs w:val="28"/>
        </w:rPr>
        <w:t>1</w:t>
      </w:r>
      <w:r w:rsidR="00A87B08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310"/>
        <w:gridCol w:w="1560"/>
        <w:gridCol w:w="1984"/>
        <w:gridCol w:w="1843"/>
      </w:tblGrid>
      <w:tr w:rsidR="001F78AF" w:rsidRPr="00CB13C0" w:rsidTr="006073E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1EC9" w:rsidRPr="0095497F" w:rsidTr="006073E1">
        <w:trPr>
          <w:trHeight w:val="229"/>
        </w:trPr>
        <w:tc>
          <w:tcPr>
            <w:tcW w:w="534" w:type="dxa"/>
            <w:vMerge w:val="restart"/>
          </w:tcPr>
          <w:p w:rsidR="00461EC9" w:rsidRPr="0095497F" w:rsidRDefault="00461EC9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1EC9" w:rsidRPr="0095497F" w:rsidRDefault="00461EC9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9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61EC9" w:rsidRPr="0095497F" w:rsidRDefault="00461EC9" w:rsidP="00A8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 110/10кВ Тяговая </w:t>
            </w:r>
            <w:proofErr w:type="spellStart"/>
            <w:r w:rsidRPr="0095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агорийская</w:t>
            </w:r>
            <w:proofErr w:type="spellEnd"/>
            <w:r w:rsidRPr="0095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461EC9" w:rsidRPr="0095497F" w:rsidRDefault="00461EC9" w:rsidP="00A8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95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</w:t>
            </w:r>
            <w:proofErr w:type="gramEnd"/>
            <w:r w:rsidRPr="0095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  <w:proofErr w:type="spellStart"/>
            <w:r w:rsidRPr="0095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95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61EC9" w:rsidRPr="0095497F" w:rsidRDefault="00461EC9" w:rsidP="00461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49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-</w:t>
            </w:r>
            <w:r w:rsidRPr="009549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Pr="009549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ТП-433</w:t>
            </w:r>
            <w:r w:rsidRPr="0095497F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61EC9" w:rsidRPr="0095497F" w:rsidRDefault="00461EC9" w:rsidP="001A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6073E1" w:rsidRDefault="00461EC9" w:rsidP="0046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07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607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агорийское</w:t>
            </w:r>
            <w:proofErr w:type="spellEnd"/>
            <w:r w:rsidR="006073E1" w:rsidRPr="00607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073E1" w:rsidRDefault="006073E1" w:rsidP="0046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-18, 1-11</w:t>
            </w:r>
          </w:p>
          <w:p w:rsidR="006073E1" w:rsidRDefault="006073E1" w:rsidP="0046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10, 1-9,</w:t>
            </w:r>
          </w:p>
          <w:p w:rsidR="00461EC9" w:rsidRPr="0095497F" w:rsidRDefault="006073E1" w:rsidP="0046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Доро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26А, 1-21.</w:t>
            </w:r>
            <w:bookmarkStart w:id="0" w:name="_GoBack"/>
            <w:bookmarkEnd w:id="0"/>
            <w:r w:rsidRPr="00607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461EC9" w:rsidRPr="00954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461EC9" w:rsidRPr="0095497F" w:rsidRDefault="00461EC9" w:rsidP="00274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5497F" w:rsidRDefault="0095497F" w:rsidP="00461E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97F" w:rsidRDefault="0095497F" w:rsidP="00461E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E1" w:rsidRDefault="00461EC9" w:rsidP="00461E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97F"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  <w:p w:rsidR="00461EC9" w:rsidRPr="0095497F" w:rsidRDefault="006073E1" w:rsidP="00461E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461EC9" w:rsidRPr="00954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 w:val="restart"/>
          </w:tcPr>
          <w:p w:rsidR="0095497F" w:rsidRDefault="0095497F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97F" w:rsidRDefault="0095497F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C9" w:rsidRPr="006073E1" w:rsidRDefault="00461EC9" w:rsidP="006073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97F"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  <w:p w:rsidR="00461EC9" w:rsidRPr="0095497F" w:rsidRDefault="00461EC9" w:rsidP="00461E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3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497F" w:rsidRDefault="0095497F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97F" w:rsidRDefault="0095497F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C9" w:rsidRPr="0095497F" w:rsidRDefault="00461EC9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97F">
              <w:rPr>
                <w:rFonts w:ascii="Times New Roman" w:hAnsi="Times New Roman" w:cs="Times New Roman"/>
                <w:sz w:val="28"/>
                <w:szCs w:val="28"/>
              </w:rPr>
              <w:t>Замена опор</w:t>
            </w:r>
          </w:p>
        </w:tc>
      </w:tr>
      <w:tr w:rsidR="00461EC9" w:rsidRPr="0095497F" w:rsidTr="006073E1">
        <w:trPr>
          <w:trHeight w:val="229"/>
        </w:trPr>
        <w:tc>
          <w:tcPr>
            <w:tcW w:w="534" w:type="dxa"/>
            <w:vMerge/>
          </w:tcPr>
          <w:p w:rsidR="00461EC9" w:rsidRPr="0095497F" w:rsidRDefault="00461EC9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1EC9" w:rsidRPr="0095497F" w:rsidRDefault="00461EC9" w:rsidP="00A8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5497F" w:rsidRPr="0095497F" w:rsidRDefault="0095497F" w:rsidP="00954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49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С </w:t>
            </w:r>
            <w:proofErr w:type="spellStart"/>
            <w:r w:rsidRPr="009549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нагорийская</w:t>
            </w:r>
            <w:proofErr w:type="spellEnd"/>
            <w:r w:rsidRPr="009549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очта)</w:t>
            </w:r>
          </w:p>
          <w:p w:rsidR="00461EC9" w:rsidRPr="0095497F" w:rsidRDefault="0095497F" w:rsidP="0095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49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(861)59-5-39-37</w:t>
            </w:r>
            <w:r w:rsidRPr="009549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461EC9" w:rsidRPr="0095497F" w:rsidRDefault="006073E1" w:rsidP="00274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агорийское</w:t>
            </w:r>
            <w:proofErr w:type="spellEnd"/>
            <w:r w:rsidR="0095497F" w:rsidRPr="00954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                              ул. Дорожная, д.16 в.</w:t>
            </w:r>
          </w:p>
        </w:tc>
        <w:tc>
          <w:tcPr>
            <w:tcW w:w="1560" w:type="dxa"/>
            <w:vMerge/>
            <w:shd w:val="clear" w:color="auto" w:fill="auto"/>
          </w:tcPr>
          <w:p w:rsidR="00461EC9" w:rsidRPr="0095497F" w:rsidRDefault="00461EC9" w:rsidP="00461E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61EC9" w:rsidRPr="0095497F" w:rsidRDefault="00461EC9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EC9" w:rsidRPr="0095497F" w:rsidRDefault="00461EC9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C9" w:rsidRPr="0095497F" w:rsidTr="006073E1">
        <w:trPr>
          <w:trHeight w:val="229"/>
        </w:trPr>
        <w:tc>
          <w:tcPr>
            <w:tcW w:w="534" w:type="dxa"/>
            <w:vMerge/>
          </w:tcPr>
          <w:p w:rsidR="00461EC9" w:rsidRPr="0095497F" w:rsidRDefault="00461EC9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1EC9" w:rsidRPr="0095497F" w:rsidRDefault="00461EC9" w:rsidP="00A8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1EC9" w:rsidRDefault="0095497F" w:rsidP="001A3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49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 Культуры</w:t>
            </w:r>
          </w:p>
          <w:p w:rsidR="0095497F" w:rsidRPr="0095497F" w:rsidRDefault="0095497F" w:rsidP="001A3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 918 6847693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461EC9" w:rsidRPr="0095497F" w:rsidRDefault="006073E1" w:rsidP="00274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агорийское</w:t>
            </w:r>
            <w:proofErr w:type="spellEnd"/>
            <w:r w:rsidR="0095497F" w:rsidRPr="00954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                       </w:t>
            </w:r>
          </w:p>
        </w:tc>
        <w:tc>
          <w:tcPr>
            <w:tcW w:w="1560" w:type="dxa"/>
            <w:vMerge/>
            <w:shd w:val="clear" w:color="auto" w:fill="auto"/>
          </w:tcPr>
          <w:p w:rsidR="00461EC9" w:rsidRPr="0095497F" w:rsidRDefault="00461EC9" w:rsidP="00461E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61EC9" w:rsidRPr="0095497F" w:rsidRDefault="00461EC9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EC9" w:rsidRPr="0095497F" w:rsidRDefault="00461EC9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Pr="0095497F" w:rsidRDefault="00495DCA" w:rsidP="00495DCA">
      <w:pPr>
        <w:rPr>
          <w:rFonts w:ascii="Times New Roman" w:hAnsi="Times New Roman" w:cs="Times New Roman"/>
          <w:sz w:val="28"/>
          <w:szCs w:val="28"/>
        </w:rPr>
      </w:pPr>
    </w:p>
    <w:sectPr w:rsidR="00495DCA" w:rsidRPr="0095497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6" w:rsidRDefault="00D63CD6">
      <w:pPr>
        <w:spacing w:after="0" w:line="240" w:lineRule="auto"/>
      </w:pPr>
      <w:r>
        <w:separator/>
      </w:r>
    </w:p>
  </w:endnote>
  <w:endnote w:type="continuationSeparator" w:id="0">
    <w:p w:rsidR="00D63CD6" w:rsidRDefault="00D6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6" w:rsidRDefault="00D63CD6">
      <w:pPr>
        <w:spacing w:after="0" w:line="240" w:lineRule="auto"/>
      </w:pPr>
      <w:r>
        <w:separator/>
      </w:r>
    </w:p>
  </w:footnote>
  <w:footnote w:type="continuationSeparator" w:id="0">
    <w:p w:rsidR="00D63CD6" w:rsidRDefault="00D6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E5E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E3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4F0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7D3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EC9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3E1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9E3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663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E87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97F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060D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351A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F2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87B0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ABA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3CD6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00F6-C1DB-42B9-B967-477913F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1-06-23T06:49:00Z</dcterms:created>
  <dcterms:modified xsi:type="dcterms:W3CDTF">2021-06-23T07:07:00Z</dcterms:modified>
</cp:coreProperties>
</file>